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E07C4" w14:textId="77777777" w:rsidR="008D282F" w:rsidRPr="00D547C1" w:rsidRDefault="008D282F" w:rsidP="008D2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</w:pPr>
      <w:r w:rsidRPr="00D547C1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  <w:t>AGENDA</w:t>
      </w:r>
    </w:p>
    <w:p w14:paraId="5A9CC64A" w14:textId="77777777" w:rsidR="008D282F" w:rsidRPr="00D547C1" w:rsidRDefault="008D282F" w:rsidP="008D2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EAMINGTON TOWN COUNCIL</w:t>
      </w:r>
    </w:p>
    <w:p w14:paraId="4B6FE7CA" w14:textId="36BAB15E" w:rsidR="008D282F" w:rsidRPr="00D547C1" w:rsidRDefault="008D282F" w:rsidP="008D2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Wednesday, </w:t>
      </w:r>
      <w:r w:rsidR="008973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July 9</w:t>
      </w: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2025</w:t>
      </w:r>
      <w:proofErr w:type="gramEnd"/>
      <w:r w:rsidRPr="00D547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, 7:00pm</w:t>
      </w:r>
    </w:p>
    <w:p w14:paraId="10680DE7" w14:textId="6769D10C" w:rsidR="008D282F" w:rsidRPr="00D547C1" w:rsidRDefault="008D282F" w:rsidP="00186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Public Notice Website:  </w:t>
      </w:r>
      <w:hyperlink r:id="rId6" w:history="1">
        <w:r w:rsidRPr="00D547C1">
          <w:rPr>
            <w:rFonts w:ascii="Times New Roman" w:eastAsia="Times New Roman" w:hAnsi="Times New Roman" w:cs="Times New Roman"/>
            <w:b/>
            <w:bCs/>
            <w:color w:val="467886" w:themeColor="hyperlink"/>
            <w:kern w:val="0"/>
            <w:sz w:val="28"/>
            <w:szCs w:val="28"/>
            <w:u w:val="single"/>
            <w14:ligatures w14:val="none"/>
          </w:rPr>
          <w:t>www.utah.gov/pmn/</w:t>
        </w:r>
      </w:hyperlink>
    </w:p>
    <w:p w14:paraId="02EA05C1" w14:textId="77777777" w:rsidR="008D282F" w:rsidRPr="00D547C1" w:rsidRDefault="008D282F" w:rsidP="008D2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6EB5E61" w14:textId="77777777" w:rsidR="008D282F" w:rsidRPr="00D547C1" w:rsidRDefault="008D282F" w:rsidP="008D2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OWN COUNCIL MEETING</w:t>
      </w:r>
    </w:p>
    <w:p w14:paraId="6E90A1F4" w14:textId="77777777" w:rsidR="008D282F" w:rsidRPr="00D547C1" w:rsidRDefault="008D282F" w:rsidP="008D2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DA20201" w14:textId="77777777" w:rsidR="008D282F" w:rsidRPr="00D547C1" w:rsidRDefault="008D282F" w:rsidP="008D282F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all to Order</w:t>
      </w:r>
    </w:p>
    <w:p w14:paraId="0B33BDA7" w14:textId="77777777" w:rsidR="008D282F" w:rsidRPr="00D547C1" w:rsidRDefault="008D282F" w:rsidP="008D282F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view and Approval of Bills</w:t>
      </w:r>
    </w:p>
    <w:p w14:paraId="783AE7F1" w14:textId="62F8AD77" w:rsidR="008D282F" w:rsidRDefault="008D282F" w:rsidP="00186B5D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Review and Approval of </w:t>
      </w:r>
      <w:r w:rsidR="008973C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June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547C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eeting minutes</w:t>
      </w:r>
    </w:p>
    <w:p w14:paraId="7EB58CEA" w14:textId="77777777" w:rsidR="008D282F" w:rsidRPr="00732EBD" w:rsidRDefault="008D282F" w:rsidP="00732EBD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15EBDE4D" w14:textId="77777777" w:rsidR="008D282F" w:rsidRDefault="008D282F" w:rsidP="008D282F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Water </w:t>
      </w:r>
      <w:r w:rsidRPr="005E1D3F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&amp; Garbage:</w:t>
      </w:r>
      <w:r w:rsidRPr="005E1D3F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</w:p>
    <w:p w14:paraId="14BBFC07" w14:textId="6CD801AB" w:rsidR="008D282F" w:rsidRPr="00BE1CFB" w:rsidRDefault="00BE1CFB" w:rsidP="008D282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Well status update</w:t>
      </w:r>
    </w:p>
    <w:p w14:paraId="5DB6533F" w14:textId="3279EE2C" w:rsidR="00BE1CFB" w:rsidRPr="00272F4E" w:rsidRDefault="00272F4E" w:rsidP="008D282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CIB application for new backup well</w:t>
      </w:r>
    </w:p>
    <w:p w14:paraId="0BDEE20D" w14:textId="1A6A11C2" w:rsidR="00272F4E" w:rsidRPr="0097237A" w:rsidRDefault="00272F4E" w:rsidP="008D282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SCADA power at water tanks</w:t>
      </w:r>
    </w:p>
    <w:p w14:paraId="23014B56" w14:textId="6EEEEBC3" w:rsidR="0097237A" w:rsidRPr="005667E8" w:rsidRDefault="00D156E5" w:rsidP="008D282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Discuss</w:t>
      </w:r>
      <w:r w:rsidR="00410D4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w</w:t>
      </w:r>
      <w:r w:rsidR="00410D4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ater system emergency resolution</w:t>
      </w:r>
    </w:p>
    <w:p w14:paraId="22D7C064" w14:textId="33AA649A" w:rsidR="005667E8" w:rsidRPr="003F45E3" w:rsidRDefault="00B8796D" w:rsidP="008D282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Discuss </w:t>
      </w:r>
      <w:r w:rsidR="00D54D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proposed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m</w:t>
      </w:r>
      <w:r w:rsidR="005667E8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oratorium out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-</w:t>
      </w:r>
      <w:r w:rsidR="005667E8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of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-</w:t>
      </w:r>
      <w:r w:rsidR="005667E8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town resolution; </w:t>
      </w:r>
      <w:r w:rsidR="003F45E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may vote to adopt</w:t>
      </w:r>
    </w:p>
    <w:p w14:paraId="1B008D70" w14:textId="7D8938E5" w:rsidR="003F45E3" w:rsidRPr="004878EE" w:rsidRDefault="00B8796D" w:rsidP="008D282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Discuss </w:t>
      </w:r>
      <w:r w:rsidR="00D54D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proposed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w</w:t>
      </w:r>
      <w:r w:rsidR="003F45E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ater connection</w:t>
      </w:r>
      <w:r w:rsidR="00680A7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temporary moratorium resolution</w:t>
      </w:r>
      <w:r w:rsidR="00515B4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: may vote to adopt</w:t>
      </w:r>
    </w:p>
    <w:p w14:paraId="0AC05A09" w14:textId="77777777" w:rsidR="008D282F" w:rsidRPr="00035995" w:rsidRDefault="008D282F" w:rsidP="008D282F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</w:p>
    <w:p w14:paraId="104AB54F" w14:textId="77777777" w:rsidR="008D282F" w:rsidRDefault="008D282F" w:rsidP="008D282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Town Hall/Parks:</w:t>
      </w:r>
    </w:p>
    <w:p w14:paraId="1D1A475B" w14:textId="2776213A" w:rsidR="008D282F" w:rsidRDefault="00282D0D" w:rsidP="00C15C1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Leamarado Day planning and assignments</w:t>
      </w:r>
    </w:p>
    <w:p w14:paraId="5C4EE123" w14:textId="77777777" w:rsidR="008D282F" w:rsidRPr="00D547C1" w:rsidRDefault="008D282F" w:rsidP="00D91AA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F915DB5" w14:textId="15040878" w:rsidR="00C15C1D" w:rsidRDefault="008D282F" w:rsidP="008D282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lanning &amp; Zoning:</w:t>
      </w:r>
    </w:p>
    <w:p w14:paraId="118DEA89" w14:textId="77777777" w:rsidR="00410D41" w:rsidRPr="00185EA8" w:rsidRDefault="00410D41" w:rsidP="00410D4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Ordinance revisions update</w:t>
      </w:r>
    </w:p>
    <w:p w14:paraId="371F4570" w14:textId="77777777" w:rsidR="008D282F" w:rsidRPr="00C15C1D" w:rsidRDefault="008D282F" w:rsidP="00410D4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5B7A7C3" w14:textId="77777777" w:rsidR="008D282F" w:rsidRDefault="008D282F" w:rsidP="008D282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Miscellaneous: </w:t>
      </w:r>
    </w:p>
    <w:p w14:paraId="7B241AAF" w14:textId="1326E6A7" w:rsidR="00C24F72" w:rsidRDefault="00FC1EA6" w:rsidP="00C24F7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Discuss </w:t>
      </w:r>
      <w:r w:rsidR="00D54D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proposed </w:t>
      </w:r>
      <w:r w:rsidR="00515B4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s</w:t>
      </w:r>
      <w:r w:rsidR="00D54D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alary &amp; wages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resolution</w:t>
      </w:r>
      <w:r w:rsidR="0087683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;</w:t>
      </w:r>
      <w:r w:rsidR="00DE766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may </w:t>
      </w:r>
      <w:r w:rsidR="00945938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vote</w:t>
      </w:r>
      <w:r w:rsidR="00DE766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to</w:t>
      </w:r>
      <w:r w:rsidR="00B71A47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a</w:t>
      </w:r>
      <w:r w:rsidR="00F97ED6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dopt </w:t>
      </w:r>
    </w:p>
    <w:p w14:paraId="499D34CB" w14:textId="0F248312" w:rsidR="00C24F72" w:rsidRDefault="00C24F72" w:rsidP="00C24F7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Town clerk cell phone discussion to include transferring town Venmo </w:t>
      </w:r>
    </w:p>
    <w:p w14:paraId="68685081" w14:textId="4C2C797C" w:rsidR="003927CF" w:rsidRDefault="003927CF" w:rsidP="00C24F7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Discuss setting up an account for The Public Treasurer Investment Account</w:t>
      </w:r>
    </w:p>
    <w:p w14:paraId="54D623DD" w14:textId="77777777" w:rsidR="00732EBD" w:rsidRDefault="00760697" w:rsidP="00732EB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C24F7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Budget adjustments</w:t>
      </w:r>
      <w:r w:rsidR="004276CF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; may vote </w:t>
      </w:r>
      <w:r w:rsidR="005442A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on revisions</w:t>
      </w:r>
    </w:p>
    <w:p w14:paraId="51CA7D5A" w14:textId="77777777" w:rsidR="00732EBD" w:rsidRDefault="00732EBD" w:rsidP="00732EB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F215B69" w14:textId="5ED5F951" w:rsidR="00D91AAC" w:rsidRDefault="00D91AAC" w:rsidP="00732EB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32E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emetery &amp; Roads:</w:t>
      </w:r>
    </w:p>
    <w:p w14:paraId="586230B1" w14:textId="5E90F4F0" w:rsidR="00732EBD" w:rsidRPr="00732EBD" w:rsidRDefault="00732EBD" w:rsidP="00732E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Fire Department</w:t>
      </w:r>
      <w:r w:rsidRPr="00D547C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</w:p>
    <w:p w14:paraId="40451BFB" w14:textId="77777777" w:rsidR="008D282F" w:rsidRPr="00D91AAC" w:rsidRDefault="008D282F" w:rsidP="00D91AAC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</w:p>
    <w:p w14:paraId="78D85755" w14:textId="3B2182AE" w:rsidR="008D282F" w:rsidRDefault="008D282F" w:rsidP="008D282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Adjourn</w:t>
      </w:r>
    </w:p>
    <w:p w14:paraId="6989F9CB" w14:textId="77777777" w:rsidR="00D91AAC" w:rsidRPr="00D547C1" w:rsidRDefault="00D91AAC" w:rsidP="008D282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9B0838A" w14:textId="3A2E5F0C" w:rsidR="00203734" w:rsidRPr="008D282F" w:rsidRDefault="008D282F" w:rsidP="008D282F">
      <w:r w:rsidRPr="00D547C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sted:</w:t>
      </w:r>
      <w:r w:rsidR="007C61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June 3, </w:t>
      </w:r>
      <w:proofErr w:type="gramStart"/>
      <w:r w:rsidR="007C61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025</w:t>
      </w:r>
      <w:proofErr w:type="gramEnd"/>
      <w:r w:rsidR="007C61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C61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="007C61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D547C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  <w:t xml:space="preserve">By: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shlee Echols</w:t>
      </w:r>
    </w:p>
    <w:sectPr w:rsidR="00203734" w:rsidRPr="008D2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B050C"/>
    <w:multiLevelType w:val="hybridMultilevel"/>
    <w:tmpl w:val="9A0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3F3F"/>
    <w:multiLevelType w:val="hybridMultilevel"/>
    <w:tmpl w:val="14C6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87B30"/>
    <w:multiLevelType w:val="hybridMultilevel"/>
    <w:tmpl w:val="480A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A68D4"/>
    <w:multiLevelType w:val="hybridMultilevel"/>
    <w:tmpl w:val="9EB2B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5309C8"/>
    <w:multiLevelType w:val="hybridMultilevel"/>
    <w:tmpl w:val="BDDE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22C5B"/>
    <w:multiLevelType w:val="hybridMultilevel"/>
    <w:tmpl w:val="AD76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75153"/>
    <w:multiLevelType w:val="multilevel"/>
    <w:tmpl w:val="B7F01E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B93144"/>
    <w:multiLevelType w:val="hybridMultilevel"/>
    <w:tmpl w:val="92B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05756"/>
    <w:multiLevelType w:val="hybridMultilevel"/>
    <w:tmpl w:val="B0C8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994415">
    <w:abstractNumId w:val="6"/>
  </w:num>
  <w:num w:numId="2" w16cid:durableId="470827785">
    <w:abstractNumId w:val="7"/>
  </w:num>
  <w:num w:numId="3" w16cid:durableId="1464690570">
    <w:abstractNumId w:val="8"/>
  </w:num>
  <w:num w:numId="4" w16cid:durableId="1993946522">
    <w:abstractNumId w:val="1"/>
  </w:num>
  <w:num w:numId="5" w16cid:durableId="951590628">
    <w:abstractNumId w:val="4"/>
  </w:num>
  <w:num w:numId="6" w16cid:durableId="747459026">
    <w:abstractNumId w:val="3"/>
  </w:num>
  <w:num w:numId="7" w16cid:durableId="1190607729">
    <w:abstractNumId w:val="2"/>
  </w:num>
  <w:num w:numId="8" w16cid:durableId="112871977">
    <w:abstractNumId w:val="5"/>
  </w:num>
  <w:num w:numId="9" w16cid:durableId="27540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34"/>
    <w:rsid w:val="00010829"/>
    <w:rsid w:val="00010FB2"/>
    <w:rsid w:val="000352E8"/>
    <w:rsid w:val="00035995"/>
    <w:rsid w:val="00043564"/>
    <w:rsid w:val="000869E2"/>
    <w:rsid w:val="000A3C47"/>
    <w:rsid w:val="000C1D49"/>
    <w:rsid w:val="000C5B12"/>
    <w:rsid w:val="000E5299"/>
    <w:rsid w:val="001721EB"/>
    <w:rsid w:val="00185EA8"/>
    <w:rsid w:val="00186B5D"/>
    <w:rsid w:val="00192367"/>
    <w:rsid w:val="001B1688"/>
    <w:rsid w:val="001C278E"/>
    <w:rsid w:val="001E2EDA"/>
    <w:rsid w:val="00203734"/>
    <w:rsid w:val="0023055E"/>
    <w:rsid w:val="00234267"/>
    <w:rsid w:val="0024291A"/>
    <w:rsid w:val="002534F0"/>
    <w:rsid w:val="00272A37"/>
    <w:rsid w:val="00272F4E"/>
    <w:rsid w:val="00282D0D"/>
    <w:rsid w:val="00287A26"/>
    <w:rsid w:val="002D6932"/>
    <w:rsid w:val="002E5631"/>
    <w:rsid w:val="002F4B7D"/>
    <w:rsid w:val="00300DDC"/>
    <w:rsid w:val="003105DE"/>
    <w:rsid w:val="00312C37"/>
    <w:rsid w:val="003301A8"/>
    <w:rsid w:val="003927CF"/>
    <w:rsid w:val="003A1E28"/>
    <w:rsid w:val="003A5C1A"/>
    <w:rsid w:val="003A79A0"/>
    <w:rsid w:val="003E26FB"/>
    <w:rsid w:val="003F0EF8"/>
    <w:rsid w:val="003F45E3"/>
    <w:rsid w:val="003F46B5"/>
    <w:rsid w:val="00410D41"/>
    <w:rsid w:val="004276CF"/>
    <w:rsid w:val="004350B3"/>
    <w:rsid w:val="00447AFC"/>
    <w:rsid w:val="0048495C"/>
    <w:rsid w:val="00485A0D"/>
    <w:rsid w:val="004B6F21"/>
    <w:rsid w:val="004E410D"/>
    <w:rsid w:val="00515B4C"/>
    <w:rsid w:val="005442AA"/>
    <w:rsid w:val="005562A5"/>
    <w:rsid w:val="005601DF"/>
    <w:rsid w:val="005667E8"/>
    <w:rsid w:val="005858C2"/>
    <w:rsid w:val="0059423D"/>
    <w:rsid w:val="005B76A6"/>
    <w:rsid w:val="005D5081"/>
    <w:rsid w:val="006001B2"/>
    <w:rsid w:val="00644259"/>
    <w:rsid w:val="0064471E"/>
    <w:rsid w:val="0067013D"/>
    <w:rsid w:val="006735AD"/>
    <w:rsid w:val="00680A71"/>
    <w:rsid w:val="00690556"/>
    <w:rsid w:val="006E44F7"/>
    <w:rsid w:val="006F1421"/>
    <w:rsid w:val="006F6A74"/>
    <w:rsid w:val="00704577"/>
    <w:rsid w:val="00716A15"/>
    <w:rsid w:val="00716CE9"/>
    <w:rsid w:val="00732EBD"/>
    <w:rsid w:val="00735FBF"/>
    <w:rsid w:val="0074308E"/>
    <w:rsid w:val="007518FF"/>
    <w:rsid w:val="00760697"/>
    <w:rsid w:val="00781D04"/>
    <w:rsid w:val="00782CA0"/>
    <w:rsid w:val="0078437D"/>
    <w:rsid w:val="00797E35"/>
    <w:rsid w:val="007C61E0"/>
    <w:rsid w:val="007F58AC"/>
    <w:rsid w:val="00812C44"/>
    <w:rsid w:val="0082690F"/>
    <w:rsid w:val="0084503E"/>
    <w:rsid w:val="00847A52"/>
    <w:rsid w:val="00876831"/>
    <w:rsid w:val="00876ECC"/>
    <w:rsid w:val="008973C4"/>
    <w:rsid w:val="008C738E"/>
    <w:rsid w:val="008D0D0D"/>
    <w:rsid w:val="008D282F"/>
    <w:rsid w:val="00904381"/>
    <w:rsid w:val="00945938"/>
    <w:rsid w:val="0097237A"/>
    <w:rsid w:val="00972489"/>
    <w:rsid w:val="00994BF0"/>
    <w:rsid w:val="009D5BEE"/>
    <w:rsid w:val="009F35DC"/>
    <w:rsid w:val="00A0121C"/>
    <w:rsid w:val="00A216A2"/>
    <w:rsid w:val="00A5007E"/>
    <w:rsid w:val="00A54E9A"/>
    <w:rsid w:val="00A6755B"/>
    <w:rsid w:val="00A7706E"/>
    <w:rsid w:val="00AD03E6"/>
    <w:rsid w:val="00AF1B9C"/>
    <w:rsid w:val="00B13997"/>
    <w:rsid w:val="00B25B51"/>
    <w:rsid w:val="00B33BB3"/>
    <w:rsid w:val="00B63E9E"/>
    <w:rsid w:val="00B71A47"/>
    <w:rsid w:val="00B8796D"/>
    <w:rsid w:val="00BA00DB"/>
    <w:rsid w:val="00BE1CFB"/>
    <w:rsid w:val="00C15C1D"/>
    <w:rsid w:val="00C21084"/>
    <w:rsid w:val="00C24400"/>
    <w:rsid w:val="00C24F72"/>
    <w:rsid w:val="00C6113A"/>
    <w:rsid w:val="00C638D5"/>
    <w:rsid w:val="00C96D71"/>
    <w:rsid w:val="00CB02E9"/>
    <w:rsid w:val="00CE4609"/>
    <w:rsid w:val="00D156E5"/>
    <w:rsid w:val="00D54D90"/>
    <w:rsid w:val="00D77D08"/>
    <w:rsid w:val="00D91AAC"/>
    <w:rsid w:val="00DB7860"/>
    <w:rsid w:val="00DE7669"/>
    <w:rsid w:val="00E43A19"/>
    <w:rsid w:val="00E66C90"/>
    <w:rsid w:val="00E77ABF"/>
    <w:rsid w:val="00E863AE"/>
    <w:rsid w:val="00E94DD2"/>
    <w:rsid w:val="00E9545A"/>
    <w:rsid w:val="00EE23C6"/>
    <w:rsid w:val="00F169C6"/>
    <w:rsid w:val="00F57361"/>
    <w:rsid w:val="00F97ED6"/>
    <w:rsid w:val="00FC1EA6"/>
    <w:rsid w:val="00FD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D2ED4"/>
  <w15:chartTrackingRefBased/>
  <w15:docId w15:val="{985EFA71-A98F-4C20-90E7-D25EBAE8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2F"/>
  </w:style>
  <w:style w:type="paragraph" w:styleId="Heading1">
    <w:name w:val="heading 1"/>
    <w:basedOn w:val="Normal"/>
    <w:next w:val="Normal"/>
    <w:link w:val="Heading1Char"/>
    <w:uiPriority w:val="9"/>
    <w:qFormat/>
    <w:rsid w:val="002037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37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7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7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7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7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7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7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7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7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37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37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7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7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7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7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7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7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37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3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7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37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37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37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37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37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7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7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373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tah.gov/pm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5EB4-8598-4E8A-86F7-45938D9A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el Oppenheimer</dc:creator>
  <cp:keywords/>
  <dc:description/>
  <cp:lastModifiedBy>Shantel Oppenheimer</cp:lastModifiedBy>
  <cp:revision>37</cp:revision>
  <cp:lastPrinted>2025-03-07T03:05:00Z</cp:lastPrinted>
  <dcterms:created xsi:type="dcterms:W3CDTF">2025-07-03T20:22:00Z</dcterms:created>
  <dcterms:modified xsi:type="dcterms:W3CDTF">2025-07-04T03:09:00Z</dcterms:modified>
</cp:coreProperties>
</file>